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F8B3" w14:textId="16AAF63E" w:rsidR="008C5725" w:rsidRDefault="008C5725" w:rsidP="008C5725">
      <w:pPr>
        <w:spacing w:before="101"/>
        <w:ind w:left="43"/>
        <w:rPr>
          <w:rFonts w:ascii="黑体" w:eastAsia="黑体" w:hAnsi="黑体"/>
          <w:sz w:val="31"/>
          <w:szCs w:val="31"/>
        </w:rPr>
      </w:pPr>
      <w:r>
        <w:rPr>
          <w:rFonts w:ascii="黑体" w:eastAsia="黑体" w:hAnsi="黑体" w:hint="eastAsia"/>
          <w:spacing w:val="-3"/>
          <w:sz w:val="31"/>
          <w:szCs w:val="31"/>
        </w:rPr>
        <w:t>附件</w:t>
      </w:r>
      <w:r>
        <w:rPr>
          <w:rFonts w:ascii="黑体" w:eastAsia="黑体" w:hAnsi="黑体" w:hint="eastAsia"/>
          <w:spacing w:val="-68"/>
          <w:sz w:val="31"/>
          <w:szCs w:val="31"/>
        </w:rPr>
        <w:t xml:space="preserve"> </w:t>
      </w:r>
      <w:r w:rsidR="00E96DDC">
        <w:rPr>
          <w:rFonts w:ascii="黑体" w:eastAsia="黑体" w:hAnsi="黑体"/>
          <w:spacing w:val="-3"/>
          <w:sz w:val="31"/>
          <w:szCs w:val="31"/>
        </w:rPr>
        <w:t>1</w:t>
      </w:r>
    </w:p>
    <w:p w14:paraId="76076C98" w14:textId="24370C13" w:rsidR="008C5725" w:rsidRPr="008C5725" w:rsidRDefault="008C5725" w:rsidP="008C5725">
      <w:pPr>
        <w:jc w:val="center"/>
        <w:rPr>
          <w:rFonts w:ascii="宋体" w:eastAsia="宋体" w:hAnsi="宋体"/>
          <w:b/>
          <w:bCs/>
        </w:rPr>
      </w:pPr>
      <w:r w:rsidRPr="008C5725">
        <w:rPr>
          <w:rFonts w:ascii="宋体" w:eastAsia="宋体" w:hAnsi="宋体" w:hint="eastAsia"/>
          <w:b/>
          <w:bCs/>
          <w:spacing w:val="10"/>
          <w:sz w:val="43"/>
          <w:szCs w:val="43"/>
        </w:rPr>
        <w:t>校级</w:t>
      </w:r>
      <w:r w:rsidR="00724BE1">
        <w:rPr>
          <w:rFonts w:ascii="宋体" w:eastAsia="宋体" w:hAnsi="宋体" w:hint="eastAsia"/>
          <w:b/>
          <w:bCs/>
          <w:spacing w:val="10"/>
          <w:sz w:val="43"/>
          <w:szCs w:val="43"/>
        </w:rPr>
        <w:t>评选</w:t>
      </w:r>
      <w:r w:rsidRPr="008C5725">
        <w:rPr>
          <w:rFonts w:ascii="宋体" w:eastAsia="宋体" w:hAnsi="宋体"/>
          <w:b/>
          <w:bCs/>
          <w:spacing w:val="10"/>
          <w:sz w:val="43"/>
          <w:szCs w:val="43"/>
        </w:rPr>
        <w:t>阶段参赛作品报名表</w:t>
      </w:r>
    </w:p>
    <w:tbl>
      <w:tblPr>
        <w:tblStyle w:val="TableNormal"/>
        <w:tblW w:w="9036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75"/>
        <w:gridCol w:w="999"/>
        <w:gridCol w:w="949"/>
        <w:gridCol w:w="837"/>
        <w:gridCol w:w="1424"/>
        <w:gridCol w:w="1459"/>
        <w:gridCol w:w="1656"/>
      </w:tblGrid>
      <w:tr w:rsidR="008C5725" w14:paraId="44D11778" w14:textId="77777777" w:rsidTr="008C5725">
        <w:trPr>
          <w:trHeight w:val="576"/>
        </w:trPr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C9D4FF" w14:textId="77777777" w:rsidR="008C5725" w:rsidRDefault="008C5725">
            <w:pPr>
              <w:spacing w:before="160"/>
              <w:ind w:left="378"/>
              <w:rPr>
                <w:rFonts w:ascii="黑体" w:eastAsia="黑体" w:hAnsi="黑体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9"/>
                <w:sz w:val="23"/>
                <w:szCs w:val="23"/>
              </w:rPr>
              <w:t>作品名称</w:t>
            </w:r>
          </w:p>
        </w:tc>
        <w:tc>
          <w:tcPr>
            <w:tcW w:w="7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FD05B7" w14:textId="77777777" w:rsidR="008C5725" w:rsidRDefault="008C5725">
            <w:pPr>
              <w:pStyle w:val="TableText"/>
              <w:spacing w:before="160"/>
              <w:ind w:left="3997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7"/>
                <w:sz w:val="23"/>
                <w:szCs w:val="23"/>
              </w:rPr>
              <w:t>（参赛</w:t>
            </w:r>
            <w:r>
              <w:rPr>
                <w:rFonts w:cs="Times New Roman" w:hint="eastAsia"/>
                <w:spacing w:val="11"/>
                <w:sz w:val="23"/>
                <w:szCs w:val="23"/>
              </w:rPr>
              <w:t xml:space="preserve">  </w:t>
            </w:r>
            <w:r>
              <w:rPr>
                <w:rFonts w:cs="Times New Roman" w:hint="eastAsia"/>
                <w:spacing w:val="7"/>
                <w:sz w:val="23"/>
                <w:szCs w:val="23"/>
              </w:rPr>
              <w:t>人）</w:t>
            </w:r>
          </w:p>
        </w:tc>
      </w:tr>
      <w:tr w:rsidR="008C5725" w14:paraId="1FA9609C" w14:textId="77777777" w:rsidTr="008C5725">
        <w:trPr>
          <w:trHeight w:val="571"/>
        </w:trPr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7E3634" w14:textId="77777777" w:rsidR="008C5725" w:rsidRDefault="008C5725">
            <w:pPr>
              <w:spacing w:before="155"/>
              <w:ind w:left="378"/>
              <w:rPr>
                <w:rFonts w:ascii="黑体" w:eastAsia="黑体" w:hAnsi="黑体" w:cs="Arial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9"/>
                <w:sz w:val="23"/>
                <w:szCs w:val="23"/>
              </w:rPr>
              <w:t>作品类别</w:t>
            </w:r>
          </w:p>
        </w:tc>
        <w:tc>
          <w:tcPr>
            <w:tcW w:w="7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F23A0A" w14:textId="77777777" w:rsidR="008C5725" w:rsidRDefault="008C5725">
            <w:pPr>
              <w:pStyle w:val="TableText"/>
              <w:spacing w:before="156"/>
              <w:ind w:left="256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7"/>
                <w:sz w:val="23"/>
                <w:szCs w:val="23"/>
              </w:rPr>
              <w:t>平面类□</w:t>
            </w:r>
            <w:r>
              <w:rPr>
                <w:rFonts w:cs="Times New Roman" w:hint="eastAsia"/>
                <w:spacing w:val="13"/>
                <w:sz w:val="23"/>
                <w:szCs w:val="23"/>
              </w:rPr>
              <w:t xml:space="preserve">   </w:t>
            </w:r>
            <w:r>
              <w:rPr>
                <w:rFonts w:cs="Times New Roman" w:hint="eastAsia"/>
                <w:spacing w:val="7"/>
                <w:sz w:val="23"/>
                <w:szCs w:val="23"/>
              </w:rPr>
              <w:t>视频类□</w:t>
            </w:r>
          </w:p>
        </w:tc>
      </w:tr>
      <w:tr w:rsidR="008C5725" w14:paraId="32F46F90" w14:textId="77777777" w:rsidTr="008C5725">
        <w:trPr>
          <w:trHeight w:val="571"/>
        </w:trPr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C0562" w14:textId="6DFF756E" w:rsidR="008C5725" w:rsidRDefault="008C5725">
            <w:pPr>
              <w:spacing w:before="157"/>
              <w:ind w:left="380"/>
              <w:rPr>
                <w:rFonts w:ascii="黑体" w:eastAsia="黑体" w:hAnsi="黑体" w:cs="Arial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8"/>
                <w:sz w:val="23"/>
                <w:szCs w:val="23"/>
              </w:rPr>
              <w:t>参赛学院</w:t>
            </w:r>
          </w:p>
        </w:tc>
        <w:tc>
          <w:tcPr>
            <w:tcW w:w="7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749BB" w14:textId="77777777" w:rsidR="008C5725" w:rsidRDefault="008C5725">
            <w:pPr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8C5725" w14:paraId="01B84AEA" w14:textId="77777777" w:rsidTr="008C5725">
        <w:trPr>
          <w:trHeight w:val="571"/>
        </w:trPr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8BEFA" w14:textId="77777777" w:rsidR="008C5725" w:rsidRDefault="008C5725">
            <w:pPr>
              <w:spacing w:before="158"/>
              <w:ind w:left="379"/>
              <w:rPr>
                <w:rFonts w:ascii="黑体" w:eastAsia="黑体" w:hAnsi="黑体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9"/>
                <w:sz w:val="23"/>
                <w:szCs w:val="23"/>
              </w:rPr>
              <w:t>指导教师</w:t>
            </w:r>
          </w:p>
        </w:tc>
        <w:tc>
          <w:tcPr>
            <w:tcW w:w="2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36A97" w14:textId="77777777" w:rsidR="008C5725" w:rsidRDefault="008C5725">
            <w:pPr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CD00AA" w14:textId="77777777" w:rsidR="008C5725" w:rsidRDefault="008C5725">
            <w:pPr>
              <w:pStyle w:val="TableText"/>
              <w:spacing w:before="158"/>
              <w:ind w:left="237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8"/>
                <w:sz w:val="23"/>
                <w:szCs w:val="23"/>
              </w:rPr>
              <w:t>联系方式</w:t>
            </w:r>
          </w:p>
        </w:tc>
        <w:tc>
          <w:tcPr>
            <w:tcW w:w="3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637B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</w:tr>
      <w:tr w:rsidR="008C5725" w14:paraId="31D1E246" w14:textId="77777777" w:rsidTr="008C5725">
        <w:trPr>
          <w:trHeight w:val="571"/>
        </w:trPr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1EB5B2" w14:textId="77777777" w:rsidR="008C5725" w:rsidRDefault="008C5725">
            <w:pPr>
              <w:spacing w:before="159"/>
              <w:ind w:left="381"/>
              <w:rPr>
                <w:rFonts w:ascii="黑体" w:eastAsia="黑体" w:hAnsi="黑体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-2"/>
                <w:sz w:val="23"/>
                <w:szCs w:val="23"/>
              </w:rPr>
              <w:t>联</w:t>
            </w:r>
            <w:r>
              <w:rPr>
                <w:rFonts w:ascii="黑体" w:eastAsia="黑体" w:hAnsi="黑体" w:hint="eastAsia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黑体" w:eastAsia="黑体" w:hAnsi="黑体" w:hint="eastAsia"/>
                <w:spacing w:val="-2"/>
                <w:sz w:val="23"/>
                <w:szCs w:val="23"/>
              </w:rPr>
              <w:t>系</w:t>
            </w:r>
            <w:r>
              <w:rPr>
                <w:rFonts w:ascii="黑体" w:eastAsia="黑体" w:hAnsi="黑体" w:hint="eastAsia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黑体" w:eastAsia="黑体" w:hAnsi="黑体" w:hint="eastAsia"/>
                <w:spacing w:val="-2"/>
                <w:sz w:val="23"/>
                <w:szCs w:val="23"/>
              </w:rPr>
              <w:t>人</w:t>
            </w:r>
          </w:p>
        </w:tc>
        <w:tc>
          <w:tcPr>
            <w:tcW w:w="2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D3A78" w14:textId="77777777" w:rsidR="008C5725" w:rsidRDefault="008C5725">
            <w:pPr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28DF0A" w14:textId="77777777" w:rsidR="008C5725" w:rsidRDefault="008C5725">
            <w:pPr>
              <w:pStyle w:val="TableText"/>
              <w:spacing w:before="160"/>
              <w:ind w:left="237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8"/>
                <w:sz w:val="23"/>
                <w:szCs w:val="23"/>
              </w:rPr>
              <w:t>联系方式</w:t>
            </w:r>
          </w:p>
        </w:tc>
        <w:tc>
          <w:tcPr>
            <w:tcW w:w="3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16D7B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</w:tr>
      <w:tr w:rsidR="008C5725" w14:paraId="6E89A3AC" w14:textId="77777777" w:rsidTr="008C5725">
        <w:trPr>
          <w:trHeight w:val="571"/>
        </w:trPr>
        <w:tc>
          <w:tcPr>
            <w:tcW w:w="83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7C22BE8" w14:textId="77777777" w:rsidR="00A2013E" w:rsidRDefault="00A2013E" w:rsidP="00A2013E">
            <w:pPr>
              <w:ind w:firstLineChars="100" w:firstLine="256"/>
              <w:rPr>
                <w:rFonts w:ascii="黑体" w:eastAsia="黑体" w:hAnsi="黑体"/>
                <w:spacing w:val="13"/>
                <w:sz w:val="23"/>
                <w:szCs w:val="23"/>
              </w:rPr>
            </w:pPr>
          </w:p>
          <w:p w14:paraId="76AAD5E6" w14:textId="77777777" w:rsidR="00A2013E" w:rsidRDefault="00A2013E" w:rsidP="00A2013E">
            <w:pPr>
              <w:ind w:firstLineChars="100" w:firstLine="256"/>
              <w:rPr>
                <w:rFonts w:ascii="黑体" w:eastAsia="黑体" w:hAnsi="黑体"/>
                <w:spacing w:val="13"/>
                <w:sz w:val="23"/>
                <w:szCs w:val="23"/>
              </w:rPr>
            </w:pPr>
          </w:p>
          <w:p w14:paraId="6AF5FEC6" w14:textId="1F1B5579" w:rsidR="00A2013E" w:rsidRDefault="008C5725" w:rsidP="00A2013E">
            <w:pPr>
              <w:ind w:firstLineChars="100" w:firstLine="256"/>
              <w:rPr>
                <w:rFonts w:ascii="黑体" w:eastAsia="黑体" w:hAnsi="黑体"/>
                <w:spacing w:val="-45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13"/>
                <w:sz w:val="23"/>
                <w:szCs w:val="23"/>
              </w:rPr>
              <w:t>参</w:t>
            </w:r>
            <w:r>
              <w:rPr>
                <w:rFonts w:ascii="黑体" w:eastAsia="黑体" w:hAnsi="黑体" w:hint="eastAsia"/>
                <w:spacing w:val="-45"/>
                <w:sz w:val="23"/>
                <w:szCs w:val="23"/>
              </w:rPr>
              <w:t xml:space="preserve"> </w:t>
            </w:r>
          </w:p>
          <w:p w14:paraId="65387CF7" w14:textId="77777777" w:rsidR="00A2013E" w:rsidRDefault="008C5725" w:rsidP="00A2013E">
            <w:pPr>
              <w:ind w:firstLineChars="100" w:firstLine="256"/>
              <w:rPr>
                <w:rFonts w:ascii="黑体" w:eastAsia="黑体" w:hAnsi="黑体"/>
                <w:spacing w:val="13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13"/>
                <w:sz w:val="23"/>
                <w:szCs w:val="23"/>
              </w:rPr>
              <w:t>赛</w:t>
            </w:r>
          </w:p>
          <w:p w14:paraId="149FCFF4" w14:textId="6A6EFF85" w:rsidR="00A2013E" w:rsidRDefault="008C5725" w:rsidP="008C5725">
            <w:pPr>
              <w:rPr>
                <w:rFonts w:ascii="黑体" w:eastAsia="黑体" w:hAnsi="黑体"/>
                <w:spacing w:val="13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-49"/>
                <w:sz w:val="23"/>
                <w:szCs w:val="23"/>
              </w:rPr>
              <w:t xml:space="preserve"> </w:t>
            </w:r>
            <w:r w:rsidR="00A2013E">
              <w:rPr>
                <w:rFonts w:ascii="黑体" w:eastAsia="黑体" w:hAnsi="黑体"/>
                <w:spacing w:val="-49"/>
                <w:sz w:val="23"/>
                <w:szCs w:val="23"/>
              </w:rPr>
              <w:t xml:space="preserve">             </w:t>
            </w:r>
            <w:r>
              <w:rPr>
                <w:rFonts w:ascii="黑体" w:eastAsia="黑体" w:hAnsi="黑体" w:hint="eastAsia"/>
                <w:spacing w:val="13"/>
                <w:sz w:val="23"/>
                <w:szCs w:val="23"/>
              </w:rPr>
              <w:t>者</w:t>
            </w:r>
          </w:p>
          <w:p w14:paraId="72EC9924" w14:textId="7E3AD789" w:rsidR="00A2013E" w:rsidRDefault="008C5725" w:rsidP="008C5725">
            <w:pPr>
              <w:rPr>
                <w:rFonts w:ascii="黑体" w:eastAsia="黑体" w:hAnsi="黑体"/>
                <w:spacing w:val="13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-47"/>
                <w:sz w:val="23"/>
                <w:szCs w:val="23"/>
              </w:rPr>
              <w:t xml:space="preserve"> </w:t>
            </w:r>
            <w:r w:rsidR="00A2013E">
              <w:rPr>
                <w:rFonts w:ascii="黑体" w:eastAsia="黑体" w:hAnsi="黑体"/>
                <w:spacing w:val="-47"/>
                <w:sz w:val="23"/>
                <w:szCs w:val="23"/>
              </w:rPr>
              <w:t xml:space="preserve">          </w:t>
            </w:r>
            <w:r w:rsidR="00A2013E">
              <w:rPr>
                <w:rFonts w:ascii="黑体" w:eastAsia="黑体" w:hAnsi="黑体" w:hint="eastAsia"/>
                <w:spacing w:val="13"/>
                <w:sz w:val="23"/>
                <w:szCs w:val="23"/>
              </w:rPr>
              <w:t>信</w:t>
            </w:r>
          </w:p>
          <w:p w14:paraId="66BBA6D2" w14:textId="61757A95" w:rsidR="008C5725" w:rsidRPr="00A2013E" w:rsidRDefault="00A2013E" w:rsidP="00A2013E">
            <w:pPr>
              <w:ind w:firstLineChars="100" w:firstLine="256"/>
              <w:rPr>
                <w:rFonts w:ascii="黑体" w:eastAsia="黑体" w:hAnsi="黑体"/>
                <w:spacing w:val="13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13"/>
                <w:sz w:val="23"/>
                <w:szCs w:val="23"/>
              </w:rPr>
              <w:t>息</w:t>
            </w:r>
          </w:p>
          <w:p w14:paraId="5BE2620F" w14:textId="47FBA3E0" w:rsidR="008C5725" w:rsidRDefault="008C5725">
            <w:pPr>
              <w:spacing w:before="297"/>
              <w:ind w:left="923"/>
              <w:rPr>
                <w:rFonts w:ascii="黑体" w:eastAsia="黑体" w:hAnsi="黑体"/>
                <w:sz w:val="23"/>
                <w:szCs w:val="23"/>
              </w:rPr>
            </w:pPr>
            <w:r>
              <w:rPr>
                <w:rFonts w:ascii="黑体" w:eastAsia="黑体" w:hAnsi="黑体" w:hint="eastAsia"/>
                <w:spacing w:val="13"/>
                <w:sz w:val="23"/>
                <w:szCs w:val="23"/>
              </w:rPr>
              <w:t>息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D8AFFF" w14:textId="77777777" w:rsidR="008C5725" w:rsidRDefault="008C5725">
            <w:pPr>
              <w:pStyle w:val="TableText"/>
              <w:spacing w:before="161"/>
              <w:ind w:left="199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7"/>
                <w:sz w:val="23"/>
                <w:szCs w:val="23"/>
              </w:rPr>
              <w:t>序号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E47540" w14:textId="77777777" w:rsidR="008C5725" w:rsidRDefault="008C5725">
            <w:pPr>
              <w:pStyle w:val="TableText"/>
              <w:spacing w:before="161"/>
              <w:ind w:left="26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6"/>
                <w:sz w:val="23"/>
                <w:szCs w:val="23"/>
              </w:rPr>
              <w:t>姓名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72C0CA" w14:textId="77777777" w:rsidR="008C5725" w:rsidRDefault="008C5725">
            <w:pPr>
              <w:pStyle w:val="TableText"/>
              <w:spacing w:before="161"/>
              <w:ind w:left="24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4"/>
                <w:sz w:val="23"/>
                <w:szCs w:val="23"/>
              </w:rPr>
              <w:t>性别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5AC320" w14:textId="77777777" w:rsidR="008C5725" w:rsidRDefault="008C5725">
            <w:pPr>
              <w:pStyle w:val="TableText"/>
              <w:spacing w:before="161"/>
              <w:ind w:left="186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5"/>
                <w:sz w:val="23"/>
                <w:szCs w:val="23"/>
              </w:rPr>
              <w:t>年龄</w:t>
            </w:r>
          </w:p>
        </w:tc>
        <w:tc>
          <w:tcPr>
            <w:tcW w:w="2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C6FE0" w14:textId="1C38AF76" w:rsidR="008C5725" w:rsidRDefault="008C5725">
            <w:pPr>
              <w:pStyle w:val="TableText"/>
              <w:spacing w:before="161"/>
              <w:ind w:left="967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8"/>
                <w:sz w:val="23"/>
                <w:szCs w:val="23"/>
              </w:rPr>
              <w:t>所在学院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5CC8A1" w14:textId="77777777" w:rsidR="008C5725" w:rsidRDefault="008C5725">
            <w:pPr>
              <w:pStyle w:val="TableText"/>
              <w:spacing w:before="161"/>
              <w:ind w:left="299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pacing w:val="7"/>
                <w:sz w:val="23"/>
                <w:szCs w:val="23"/>
              </w:rPr>
              <w:t>专业/年级</w:t>
            </w:r>
          </w:p>
        </w:tc>
      </w:tr>
      <w:tr w:rsidR="008C5725" w14:paraId="689933D0" w14:textId="77777777" w:rsidTr="00A2013E">
        <w:trPr>
          <w:trHeight w:val="457"/>
        </w:trPr>
        <w:tc>
          <w:tcPr>
            <w:tcW w:w="8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158FFDC" w14:textId="77777777" w:rsidR="008C5725" w:rsidRDefault="008C5725">
            <w:pPr>
              <w:rPr>
                <w:rFonts w:ascii="黑体" w:eastAsia="黑体" w:hAnsi="黑体" w:cs="Arial"/>
                <w:color w:val="000000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5C76DC" w14:textId="77777777" w:rsidR="008C5725" w:rsidRDefault="008C5725">
            <w:pPr>
              <w:pStyle w:val="TableText"/>
              <w:spacing w:before="139"/>
              <w:ind w:left="396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z w:val="23"/>
                <w:szCs w:val="23"/>
              </w:rPr>
              <w:t>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AAE3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0C5EC" w14:textId="77777777" w:rsidR="008C5725" w:rsidRDefault="008C5725"/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5A12A" w14:textId="77777777" w:rsidR="008C5725" w:rsidRDefault="008C5725"/>
        </w:tc>
        <w:tc>
          <w:tcPr>
            <w:tcW w:w="2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851A" w14:textId="77777777" w:rsidR="008C5725" w:rsidRDefault="008C5725"/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2FCCE" w14:textId="77777777" w:rsidR="008C5725" w:rsidRDefault="008C5725"/>
        </w:tc>
      </w:tr>
      <w:tr w:rsidR="008C5725" w14:paraId="7A306154" w14:textId="77777777" w:rsidTr="00A2013E">
        <w:trPr>
          <w:trHeight w:val="571"/>
        </w:trPr>
        <w:tc>
          <w:tcPr>
            <w:tcW w:w="8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865AF9E" w14:textId="77777777" w:rsidR="008C5725" w:rsidRDefault="008C5725">
            <w:pPr>
              <w:rPr>
                <w:rFonts w:ascii="黑体" w:eastAsia="黑体" w:hAnsi="黑体" w:cs="Arial"/>
                <w:color w:val="000000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0F204E" w14:textId="77777777" w:rsidR="008C5725" w:rsidRDefault="008C5725">
            <w:pPr>
              <w:pStyle w:val="TableText"/>
              <w:spacing w:before="196"/>
              <w:ind w:left="39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z w:val="23"/>
                <w:szCs w:val="23"/>
              </w:rPr>
              <w:t>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73D5B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9B0EB" w14:textId="77777777" w:rsidR="008C5725" w:rsidRDefault="008C5725"/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4C75E" w14:textId="77777777" w:rsidR="008C5725" w:rsidRDefault="008C5725"/>
        </w:tc>
        <w:tc>
          <w:tcPr>
            <w:tcW w:w="2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12A21" w14:textId="77777777" w:rsidR="008C5725" w:rsidRDefault="008C5725"/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A1625" w14:textId="77777777" w:rsidR="008C5725" w:rsidRDefault="008C5725"/>
        </w:tc>
      </w:tr>
      <w:tr w:rsidR="008C5725" w14:paraId="5CD97DD5" w14:textId="77777777" w:rsidTr="00A2013E">
        <w:trPr>
          <w:trHeight w:val="571"/>
        </w:trPr>
        <w:tc>
          <w:tcPr>
            <w:tcW w:w="8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D12D631" w14:textId="77777777" w:rsidR="008C5725" w:rsidRDefault="008C5725">
            <w:pPr>
              <w:rPr>
                <w:rFonts w:ascii="黑体" w:eastAsia="黑体" w:hAnsi="黑体" w:cs="Arial"/>
                <w:color w:val="000000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AFE73F" w14:textId="77777777" w:rsidR="008C5725" w:rsidRDefault="008C5725">
            <w:pPr>
              <w:pStyle w:val="TableText"/>
              <w:spacing w:before="195"/>
              <w:ind w:left="40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z w:val="23"/>
                <w:szCs w:val="23"/>
              </w:rPr>
              <w:t>3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46BC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74E2" w14:textId="77777777" w:rsidR="008C5725" w:rsidRDefault="008C5725"/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F317" w14:textId="77777777" w:rsidR="008C5725" w:rsidRDefault="008C5725"/>
        </w:tc>
        <w:tc>
          <w:tcPr>
            <w:tcW w:w="2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3B642" w14:textId="77777777" w:rsidR="008C5725" w:rsidRDefault="008C5725"/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FA63" w14:textId="77777777" w:rsidR="008C5725" w:rsidRDefault="008C5725"/>
        </w:tc>
      </w:tr>
      <w:tr w:rsidR="008C5725" w14:paraId="63301BFD" w14:textId="77777777" w:rsidTr="00A2013E">
        <w:trPr>
          <w:trHeight w:val="571"/>
        </w:trPr>
        <w:tc>
          <w:tcPr>
            <w:tcW w:w="8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EBD345D" w14:textId="77777777" w:rsidR="008C5725" w:rsidRDefault="008C5725">
            <w:pPr>
              <w:rPr>
                <w:rFonts w:ascii="黑体" w:eastAsia="黑体" w:hAnsi="黑体" w:cs="Arial"/>
                <w:color w:val="000000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EA169" w14:textId="77777777" w:rsidR="008C5725" w:rsidRDefault="008C5725">
            <w:pPr>
              <w:pStyle w:val="TableText"/>
              <w:spacing w:before="198"/>
              <w:ind w:left="389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z w:val="23"/>
                <w:szCs w:val="23"/>
              </w:rPr>
              <w:t>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319E1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49353" w14:textId="77777777" w:rsidR="008C5725" w:rsidRDefault="008C5725"/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48EAD" w14:textId="77777777" w:rsidR="008C5725" w:rsidRDefault="008C5725"/>
        </w:tc>
        <w:tc>
          <w:tcPr>
            <w:tcW w:w="2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24D2F" w14:textId="77777777" w:rsidR="008C5725" w:rsidRDefault="008C5725"/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7AF61" w14:textId="77777777" w:rsidR="008C5725" w:rsidRDefault="008C5725"/>
        </w:tc>
      </w:tr>
      <w:tr w:rsidR="008C5725" w14:paraId="390FEA08" w14:textId="77777777" w:rsidTr="00A2013E">
        <w:trPr>
          <w:trHeight w:val="571"/>
        </w:trPr>
        <w:tc>
          <w:tcPr>
            <w:tcW w:w="8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7AEAD93" w14:textId="77777777" w:rsidR="008C5725" w:rsidRDefault="008C5725">
            <w:pPr>
              <w:rPr>
                <w:rFonts w:ascii="黑体" w:eastAsia="黑体" w:hAnsi="黑体" w:cs="Arial"/>
                <w:color w:val="000000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45B320" w14:textId="77777777" w:rsidR="008C5725" w:rsidRDefault="008C5725">
            <w:pPr>
              <w:pStyle w:val="TableText"/>
              <w:spacing w:before="201"/>
              <w:ind w:left="393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 w:hint="eastAsia"/>
                <w:sz w:val="23"/>
                <w:szCs w:val="23"/>
              </w:rPr>
              <w:t>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59A7A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41F1" w14:textId="77777777" w:rsidR="008C5725" w:rsidRDefault="008C5725"/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B2" w14:textId="77777777" w:rsidR="008C5725" w:rsidRDefault="008C5725"/>
        </w:tc>
        <w:tc>
          <w:tcPr>
            <w:tcW w:w="2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62101" w14:textId="77777777" w:rsidR="008C5725" w:rsidRDefault="008C5725"/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E813" w14:textId="77777777" w:rsidR="008C5725" w:rsidRDefault="008C5725"/>
        </w:tc>
      </w:tr>
      <w:tr w:rsidR="008C5725" w14:paraId="64E6DA87" w14:textId="77777777" w:rsidTr="00724BE1">
        <w:trPr>
          <w:trHeight w:val="4952"/>
        </w:trPr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1989" w14:textId="77777777" w:rsidR="008C5725" w:rsidRDefault="008C5725">
            <w:pPr>
              <w:spacing w:line="338" w:lineRule="auto"/>
            </w:pPr>
          </w:p>
          <w:p w14:paraId="29EA7470" w14:textId="77777777" w:rsidR="008C5725" w:rsidRDefault="008C5725">
            <w:pPr>
              <w:pStyle w:val="TableText"/>
              <w:spacing w:before="75"/>
              <w:ind w:left="165" w:right="162" w:firstLine="230"/>
              <w:rPr>
                <w:rFonts w:cs="Times New Roman"/>
                <w:sz w:val="23"/>
                <w:szCs w:val="23"/>
              </w:rPr>
            </w:pPr>
            <w:r>
              <w:rPr>
                <w:rFonts w:ascii="黑体" w:eastAsia="黑体" w:hAnsi="黑体" w:cs="Times New Roman" w:hint="eastAsia"/>
                <w:spacing w:val="3"/>
                <w:sz w:val="23"/>
                <w:szCs w:val="23"/>
              </w:rPr>
              <w:t xml:space="preserve">内容简介  </w:t>
            </w:r>
            <w:r>
              <w:rPr>
                <w:rFonts w:cs="Times New Roman" w:hint="eastAsia"/>
                <w:spacing w:val="3"/>
                <w:sz w:val="23"/>
                <w:szCs w:val="23"/>
              </w:rPr>
              <w:t>（200</w:t>
            </w:r>
            <w:r>
              <w:rPr>
                <w:rFonts w:cs="Times New Roman" w:hint="eastAsia"/>
                <w:spacing w:val="-23"/>
                <w:sz w:val="23"/>
                <w:szCs w:val="23"/>
              </w:rPr>
              <w:t xml:space="preserve"> </w:t>
            </w:r>
            <w:r>
              <w:rPr>
                <w:rFonts w:cs="Times New Roman" w:hint="eastAsia"/>
                <w:spacing w:val="3"/>
                <w:sz w:val="23"/>
                <w:szCs w:val="23"/>
              </w:rPr>
              <w:t>字内）</w:t>
            </w:r>
          </w:p>
        </w:tc>
        <w:tc>
          <w:tcPr>
            <w:tcW w:w="7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1B419" w14:textId="77777777" w:rsidR="008C5725" w:rsidRDefault="008C5725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5BB810DB" w14:textId="29CBC944" w:rsidR="002741B1" w:rsidRPr="00A2013E" w:rsidRDefault="00A2013E" w:rsidP="00724BE1">
      <w:pPr>
        <w:spacing w:before="75"/>
        <w:ind w:left="1473" w:right="322" w:hanging="1209"/>
        <w:rPr>
          <w:rFonts w:ascii="仿宋_GB2312" w:eastAsia="仿宋_GB2312"/>
          <w:sz w:val="28"/>
          <w:szCs w:val="32"/>
        </w:rPr>
      </w:pPr>
      <w:r>
        <w:rPr>
          <w:rFonts w:ascii="楷体" w:eastAsia="楷体" w:hAnsi="楷体" w:hint="eastAsia"/>
          <w:spacing w:val="10"/>
          <w:sz w:val="23"/>
          <w:szCs w:val="23"/>
        </w:rPr>
        <w:t>填表说明：</w:t>
      </w:r>
      <w:r>
        <w:rPr>
          <w:rFonts w:ascii="楷体" w:eastAsia="楷体" w:hAnsi="楷体" w:hint="eastAsia"/>
          <w:spacing w:val="-62"/>
          <w:sz w:val="23"/>
          <w:szCs w:val="23"/>
        </w:rPr>
        <w:t xml:space="preserve"> </w:t>
      </w:r>
      <w:r>
        <w:rPr>
          <w:rFonts w:ascii="楷体" w:eastAsia="楷体" w:hAnsi="楷体" w:hint="eastAsia"/>
          <w:spacing w:val="10"/>
          <w:sz w:val="23"/>
          <w:szCs w:val="23"/>
        </w:rPr>
        <w:t>集体项目请在参赛作品名称项注明参赛人数，参赛者信息项请按排序</w:t>
      </w:r>
      <w:r>
        <w:rPr>
          <w:rFonts w:ascii="楷体" w:eastAsia="楷体" w:hAnsi="楷体" w:hint="eastAsia"/>
          <w:spacing w:val="7"/>
          <w:sz w:val="23"/>
          <w:szCs w:val="23"/>
        </w:rPr>
        <w:t>填写主要创作者，不超过</w:t>
      </w:r>
      <w:r>
        <w:rPr>
          <w:rFonts w:ascii="楷体" w:eastAsia="楷体" w:hAnsi="楷体" w:hint="eastAsia"/>
          <w:spacing w:val="-21"/>
          <w:sz w:val="23"/>
          <w:szCs w:val="23"/>
        </w:rPr>
        <w:t xml:space="preserve"> </w:t>
      </w:r>
      <w:r>
        <w:rPr>
          <w:rFonts w:ascii="楷体" w:eastAsia="楷体" w:hAnsi="楷体" w:hint="eastAsia"/>
          <w:spacing w:val="7"/>
          <w:sz w:val="23"/>
          <w:szCs w:val="23"/>
        </w:rPr>
        <w:t>5</w:t>
      </w:r>
      <w:r>
        <w:rPr>
          <w:rFonts w:ascii="楷体" w:eastAsia="楷体" w:hAnsi="楷体" w:hint="eastAsia"/>
          <w:spacing w:val="-50"/>
          <w:sz w:val="23"/>
          <w:szCs w:val="23"/>
        </w:rPr>
        <w:t xml:space="preserve"> </w:t>
      </w:r>
      <w:r>
        <w:rPr>
          <w:rFonts w:ascii="楷体" w:eastAsia="楷体" w:hAnsi="楷体" w:hint="eastAsia"/>
          <w:spacing w:val="7"/>
          <w:sz w:val="23"/>
          <w:szCs w:val="23"/>
        </w:rPr>
        <w:t>人。</w:t>
      </w:r>
    </w:p>
    <w:sectPr w:rsidR="002741B1" w:rsidRPr="00A2013E" w:rsidSect="008C572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7B"/>
    <w:rsid w:val="000972BA"/>
    <w:rsid w:val="00113F73"/>
    <w:rsid w:val="00150895"/>
    <w:rsid w:val="001D4483"/>
    <w:rsid w:val="00230940"/>
    <w:rsid w:val="002741B1"/>
    <w:rsid w:val="00305C1F"/>
    <w:rsid w:val="003E4F5A"/>
    <w:rsid w:val="00410F15"/>
    <w:rsid w:val="005C5F45"/>
    <w:rsid w:val="006F78CB"/>
    <w:rsid w:val="00724BE1"/>
    <w:rsid w:val="00727443"/>
    <w:rsid w:val="00796ACE"/>
    <w:rsid w:val="007A5296"/>
    <w:rsid w:val="008B3F6D"/>
    <w:rsid w:val="008C5725"/>
    <w:rsid w:val="0099087B"/>
    <w:rsid w:val="00A2013E"/>
    <w:rsid w:val="00A4346B"/>
    <w:rsid w:val="00A82970"/>
    <w:rsid w:val="00B64DBE"/>
    <w:rsid w:val="00C75AF2"/>
    <w:rsid w:val="00C80034"/>
    <w:rsid w:val="00CF0C89"/>
    <w:rsid w:val="00D163B6"/>
    <w:rsid w:val="00E96DDC"/>
    <w:rsid w:val="00EB59A2"/>
    <w:rsid w:val="00FD110B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EAAF"/>
  <w15:chartTrackingRefBased/>
  <w15:docId w15:val="{E6EA93D4-D58D-4461-B07A-455F9811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3F73"/>
    <w:rPr>
      <w:color w:val="605E5C"/>
      <w:shd w:val="clear" w:color="auto" w:fill="E1DFDD"/>
    </w:rPr>
  </w:style>
  <w:style w:type="paragraph" w:customStyle="1" w:styleId="TableText">
    <w:name w:val="Table Text"/>
    <w:basedOn w:val="a"/>
    <w:semiHidden/>
    <w:rsid w:val="008C5725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31"/>
      <w:szCs w:val="31"/>
    </w:rPr>
  </w:style>
  <w:style w:type="table" w:customStyle="1" w:styleId="TableNormal">
    <w:name w:val="Table Normal"/>
    <w:basedOn w:val="a1"/>
    <w:rsid w:val="008C5725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72B-20E1-427C-9A33-FFDD2B7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</dc:creator>
  <cp:keywords/>
  <dc:description/>
  <cp:lastModifiedBy>unis</cp:lastModifiedBy>
  <cp:revision>4</cp:revision>
  <dcterms:created xsi:type="dcterms:W3CDTF">2023-12-14T08:01:00Z</dcterms:created>
  <dcterms:modified xsi:type="dcterms:W3CDTF">2023-12-14T08:01:00Z</dcterms:modified>
</cp:coreProperties>
</file>